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3094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8363AB" w:rsidRDefault="008363AB">
          <w:pPr>
            <w:pStyle w:val="TOCHeading"/>
          </w:pPr>
          <w:r>
            <w:t>Contents</w:t>
          </w:r>
          <w:bookmarkStart w:id="0" w:name="_GoBack"/>
          <w:bookmarkEnd w:id="0"/>
        </w:p>
        <w:p w:rsidR="008363AB" w:rsidRDefault="008363A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86865" w:history="1">
            <w:r w:rsidRPr="000C19D3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3AB" w:rsidRDefault="008363AB">
          <w:r>
            <w:rPr>
              <w:b/>
              <w:bCs/>
              <w:noProof/>
            </w:rPr>
            <w:fldChar w:fldCharType="end"/>
          </w:r>
        </w:p>
      </w:sdtContent>
    </w:sdt>
    <w:p w:rsidR="008363AB" w:rsidRDefault="008363AB">
      <w:pPr>
        <w:pStyle w:val="TableofFigures"/>
        <w:tabs>
          <w:tab w:val="right" w:leader="dot" w:pos="9016"/>
        </w:tabs>
      </w:pPr>
    </w:p>
    <w:p w:rsidR="00614FEA" w:rsidRDefault="00614FE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9886138" w:history="1">
        <w:r w:rsidRPr="00484AEE">
          <w:rPr>
            <w:rStyle w:val="Hyperlink"/>
            <w:noProof/>
          </w:rPr>
          <w:t>Figure 1: De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1814" w:rsidRDefault="00614FEA">
      <w:r>
        <w:fldChar w:fldCharType="end"/>
      </w:r>
    </w:p>
    <w:p w:rsidR="00614FEA" w:rsidRDefault="00614FEA"/>
    <w:p w:rsidR="008363AB" w:rsidRDefault="008363AB">
      <w:r>
        <w:br w:type="page"/>
      </w:r>
    </w:p>
    <w:p w:rsidR="008363AB" w:rsidRDefault="008363AB" w:rsidP="008363AB">
      <w:pPr>
        <w:pStyle w:val="Heading1"/>
        <w:sectPr w:rsidR="008363AB" w:rsidSect="008363AB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4FEA" w:rsidRDefault="008363AB" w:rsidP="008363AB">
      <w:pPr>
        <w:pStyle w:val="Heading1"/>
      </w:pPr>
      <w:bookmarkStart w:id="1" w:name="_Toc379886865"/>
      <w:r>
        <w:lastRenderedPageBreak/>
        <w:t>Chapter 2</w:t>
      </w:r>
      <w:bookmarkEnd w:id="1"/>
    </w:p>
    <w:p w:rsidR="008363AB" w:rsidRDefault="008363AB" w:rsidP="008363AB"/>
    <w:p w:rsidR="008363AB" w:rsidRPr="008363AB" w:rsidRDefault="008363AB" w:rsidP="008363AB">
      <w:pPr>
        <w:pStyle w:val="Caption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:</w:t>
      </w:r>
      <w:fldSimple w:instr=" SEQ Figure \* ARABIC \s 1 ">
        <w:r>
          <w:rPr>
            <w:noProof/>
          </w:rPr>
          <w:t>1</w:t>
        </w:r>
      </w:fldSimple>
    </w:p>
    <w:p w:rsidR="008363AB" w:rsidRDefault="00614FEA" w:rsidP="008363AB">
      <w:pPr>
        <w:pStyle w:val="Caption"/>
      </w:pPr>
      <w:r>
        <w:rPr>
          <w:noProof/>
          <w:lang w:eastAsia="en-IE"/>
        </w:rPr>
        <w:drawing>
          <wp:inline distT="0" distB="0" distL="0" distR="0" wp14:anchorId="4F07C188" wp14:editId="779851F3">
            <wp:extent cx="4698653" cy="3524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26" cy="35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3AB" w:rsidSect="008363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AB" w:rsidRDefault="008363AB" w:rsidP="008363AB">
      <w:pPr>
        <w:spacing w:after="0" w:line="240" w:lineRule="auto"/>
      </w:pPr>
      <w:r>
        <w:separator/>
      </w:r>
    </w:p>
  </w:endnote>
  <w:endnote w:type="continuationSeparator" w:id="0">
    <w:p w:rsidR="008363AB" w:rsidRDefault="008363AB" w:rsidP="0083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536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3AB" w:rsidRDefault="008363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3AB" w:rsidRDefault="00836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779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3AB" w:rsidRDefault="008363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3AB" w:rsidRDefault="00836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AB" w:rsidRDefault="008363AB" w:rsidP="008363AB">
      <w:pPr>
        <w:spacing w:after="0" w:line="240" w:lineRule="auto"/>
      </w:pPr>
      <w:r>
        <w:separator/>
      </w:r>
    </w:p>
  </w:footnote>
  <w:footnote w:type="continuationSeparator" w:id="0">
    <w:p w:rsidR="008363AB" w:rsidRDefault="008363AB" w:rsidP="0083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AD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EA"/>
    <w:rsid w:val="000C2273"/>
    <w:rsid w:val="00377940"/>
    <w:rsid w:val="00614FEA"/>
    <w:rsid w:val="008363AB"/>
    <w:rsid w:val="00E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3A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3A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A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A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4FE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4F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6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3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63A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3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AB"/>
  </w:style>
  <w:style w:type="paragraph" w:styleId="Footer">
    <w:name w:val="footer"/>
    <w:basedOn w:val="Normal"/>
    <w:link w:val="FooterChar"/>
    <w:uiPriority w:val="99"/>
    <w:unhideWhenUsed/>
    <w:rsid w:val="0083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AB"/>
  </w:style>
  <w:style w:type="character" w:customStyle="1" w:styleId="Heading2Char">
    <w:name w:val="Heading 2 Char"/>
    <w:basedOn w:val="DefaultParagraphFont"/>
    <w:link w:val="Heading2"/>
    <w:uiPriority w:val="9"/>
    <w:semiHidden/>
    <w:rsid w:val="00836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3A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3A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A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A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4FE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4F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6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3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63A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3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AB"/>
  </w:style>
  <w:style w:type="paragraph" w:styleId="Footer">
    <w:name w:val="footer"/>
    <w:basedOn w:val="Normal"/>
    <w:link w:val="FooterChar"/>
    <w:uiPriority w:val="99"/>
    <w:unhideWhenUsed/>
    <w:rsid w:val="0083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AB"/>
  </w:style>
  <w:style w:type="character" w:customStyle="1" w:styleId="Heading2Char">
    <w:name w:val="Heading 2 Char"/>
    <w:basedOn w:val="DefaultParagraphFont"/>
    <w:link w:val="Heading2"/>
    <w:uiPriority w:val="9"/>
    <w:semiHidden/>
    <w:rsid w:val="00836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F79E-954D-4C95-9A28-200C165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 Nichols</dc:creator>
  <cp:lastModifiedBy>Tim Mc Nichols</cp:lastModifiedBy>
  <cp:revision>2</cp:revision>
  <dcterms:created xsi:type="dcterms:W3CDTF">2014-02-11T13:24:00Z</dcterms:created>
  <dcterms:modified xsi:type="dcterms:W3CDTF">2014-02-11T13:24:00Z</dcterms:modified>
</cp:coreProperties>
</file>